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C4" w:rsidRDefault="007E645A" w:rsidP="00F77449">
      <w:pPr>
        <w:snapToGrid w:val="0"/>
        <w:spacing w:line="360" w:lineRule="exact"/>
        <w:ind w:firstLineChars="300" w:firstLine="840"/>
        <w:rPr>
          <w:rFonts w:ascii="Arial" w:eastAsia="ＭＳ ゴシック" w:hAnsi="ＭＳ ゴシック" w:cs="Arial" w:hint="eastAsia"/>
          <w:sz w:val="28"/>
          <w:szCs w:val="28"/>
        </w:rPr>
      </w:pPr>
      <w:bookmarkStart w:id="0" w:name="_GoBack"/>
      <w:bookmarkEnd w:id="0"/>
      <w:r>
        <w:rPr>
          <w:rFonts w:ascii="Arial" w:eastAsia="ＭＳ ゴシック" w:hAnsi="ＭＳ ゴシック" w:cs="Arial" w:hint="eastAsia"/>
          <w:sz w:val="28"/>
          <w:szCs w:val="28"/>
        </w:rPr>
        <w:t>神経救急・集中治療への取り組み</w:t>
      </w:r>
      <w:r w:rsidR="00B7682F" w:rsidRPr="0043292C">
        <w:rPr>
          <w:rFonts w:ascii="Arial" w:eastAsia="ＭＳ ゴシック" w:hAnsi="ＭＳ ゴシック" w:cs="Arial"/>
          <w:sz w:val="28"/>
          <w:szCs w:val="28"/>
        </w:rPr>
        <w:t>（</w:t>
      </w:r>
      <w:r>
        <w:rPr>
          <w:rFonts w:ascii="Arial" w:eastAsia="ＭＳ ゴシック" w:hAnsi="ＭＳ ゴシック" w:cs="Arial" w:hint="eastAsia"/>
          <w:sz w:val="28"/>
          <w:szCs w:val="28"/>
        </w:rPr>
        <w:t>フェロー</w:t>
      </w:r>
      <w:r w:rsidR="007B6C22" w:rsidRPr="00F77449">
        <w:rPr>
          <w:rFonts w:ascii="Arial" w:eastAsia="ＭＳ ゴシック" w:hAnsi="ＭＳ ゴシック" w:cs="Arial" w:hint="eastAsia"/>
          <w:sz w:val="28"/>
          <w:szCs w:val="28"/>
        </w:rPr>
        <w:t>申請</w:t>
      </w:r>
      <w:r w:rsidR="00B7682F" w:rsidRPr="0043292C">
        <w:rPr>
          <w:rFonts w:ascii="Arial" w:eastAsia="ＭＳ ゴシック" w:hAnsi="ＭＳ ゴシック" w:cs="Arial"/>
          <w:sz w:val="28"/>
          <w:szCs w:val="28"/>
        </w:rPr>
        <w:t>審査用）</w:t>
      </w:r>
    </w:p>
    <w:p w:rsidR="00FC1E17" w:rsidRDefault="00FC1E17" w:rsidP="00FC1E17">
      <w:pPr>
        <w:snapToGrid w:val="0"/>
        <w:spacing w:line="360" w:lineRule="exact"/>
        <w:jc w:val="center"/>
        <w:rPr>
          <w:rFonts w:ascii="Arial" w:eastAsia="ＭＳ ゴシック" w:hAnsi="Arial" w:cs="Arial" w:hint="eastAsia"/>
          <w:sz w:val="28"/>
          <w:szCs w:val="28"/>
        </w:rPr>
      </w:pPr>
    </w:p>
    <w:p w:rsidR="00C0216F" w:rsidRPr="00C0216F" w:rsidRDefault="00C0216F" w:rsidP="00C0216F">
      <w:pPr>
        <w:snapToGrid w:val="0"/>
        <w:spacing w:line="360" w:lineRule="exact"/>
        <w:jc w:val="right"/>
        <w:rPr>
          <w:rFonts w:ascii="Century" w:hAnsi="ＭＳ 明朝" w:cs="Arial" w:hint="eastAsia"/>
          <w:bCs/>
          <w:szCs w:val="21"/>
        </w:rPr>
      </w:pPr>
      <w:r w:rsidRPr="00C0216F">
        <w:rPr>
          <w:rFonts w:ascii="Arial" w:eastAsia="ＭＳ ゴシック" w:hAnsi="Arial" w:cs="Arial" w:hint="eastAsia"/>
          <w:szCs w:val="21"/>
        </w:rPr>
        <w:t>作成日</w:t>
      </w:r>
      <w:r w:rsidRPr="00C0216F">
        <w:rPr>
          <w:rFonts w:ascii="Arial" w:eastAsia="ＭＳ ゴシック" w:hAnsi="Arial" w:cs="Arial" w:hint="eastAsia"/>
          <w:szCs w:val="21"/>
        </w:rPr>
        <w:t xml:space="preserve"> </w:t>
      </w:r>
      <w:r w:rsidR="007E645A">
        <w:rPr>
          <w:rFonts w:ascii="Century" w:hAnsi="Century" w:cs="Arial"/>
          <w:bCs/>
          <w:szCs w:val="21"/>
        </w:rPr>
        <w:t xml:space="preserve">    </w:t>
      </w:r>
      <w:r w:rsidRPr="00C0216F">
        <w:rPr>
          <w:rFonts w:ascii="Century" w:hAnsi="ＭＳ 明朝" w:cs="Arial"/>
          <w:bCs/>
          <w:szCs w:val="21"/>
        </w:rPr>
        <w:t>年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="007E645A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月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="007E645A">
        <w:rPr>
          <w:rFonts w:ascii="Century" w:hAnsi="Century" w:cs="Arial"/>
          <w:bCs/>
          <w:szCs w:val="21"/>
        </w:rPr>
        <w:t xml:space="preserve"> 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Pr="00C0216F">
        <w:rPr>
          <w:rFonts w:ascii="Century" w:hAnsi="ＭＳ 明朝" w:cs="Arial"/>
          <w:bCs/>
          <w:szCs w:val="21"/>
        </w:rPr>
        <w:t>日</w:t>
      </w:r>
    </w:p>
    <w:p w:rsidR="00C0216F" w:rsidRPr="00C0216F" w:rsidRDefault="00C0216F" w:rsidP="00C0216F">
      <w:pPr>
        <w:snapToGrid w:val="0"/>
        <w:spacing w:line="360" w:lineRule="exact"/>
        <w:jc w:val="right"/>
        <w:rPr>
          <w:rFonts w:ascii="Arial" w:eastAsia="ＭＳ ゴシック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3476"/>
        <w:gridCol w:w="1060"/>
        <w:gridCol w:w="3638"/>
      </w:tblGrid>
      <w:tr w:rsidR="00DF55E2" w:rsidRPr="0043292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2" w:rsidRPr="00354D51" w:rsidRDefault="00DF55E2" w:rsidP="0043292C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354D51">
              <w:rPr>
                <w:rFonts w:ascii="Arial" w:eastAsia="ＭＳ ゴシック" w:hAnsi="ＭＳ ゴシック" w:cs="Arial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5E2" w:rsidRPr="00C0216F" w:rsidRDefault="00DF55E2" w:rsidP="007E645A">
            <w:pPr>
              <w:snapToGrid w:val="0"/>
              <w:spacing w:line="240" w:lineRule="exact"/>
              <w:rPr>
                <w:rFonts w:ascii="ＭＳ 明朝" w:hAnsi="ＭＳ 明朝" w:cs="Arial" w:hint="eastAsia"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5E2" w:rsidRPr="00354D51" w:rsidRDefault="00DF55E2" w:rsidP="0043292C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354D51">
              <w:rPr>
                <w:rFonts w:ascii="Arial" w:eastAsia="ＭＳ ゴシック" w:hAnsi="Arial" w:cs="Arial" w:hint="eastAsia"/>
                <w:bCs/>
                <w:sz w:val="18"/>
                <w:szCs w:val="18"/>
              </w:rPr>
              <w:t>会員番号</w:t>
            </w:r>
          </w:p>
        </w:tc>
        <w:tc>
          <w:tcPr>
            <w:tcW w:w="3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E2" w:rsidRPr="00C0216F" w:rsidRDefault="00DF55E2" w:rsidP="00D66323">
            <w:pPr>
              <w:snapToGrid w:val="0"/>
              <w:spacing w:line="240" w:lineRule="exact"/>
              <w:jc w:val="center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</w:tr>
      <w:tr w:rsidR="00714D80" w:rsidRPr="003873A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933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left w:w="113" w:type="dxa"/>
              <w:right w:w="57" w:type="dxa"/>
            </w:tcMar>
            <w:vAlign w:val="center"/>
          </w:tcPr>
          <w:p w:rsidR="00714D80" w:rsidRPr="0043292C" w:rsidRDefault="007E645A" w:rsidP="00ED7A79">
            <w:pPr>
              <w:snapToGrid w:val="0"/>
              <w:spacing w:line="240" w:lineRule="exact"/>
              <w:rPr>
                <w:rFonts w:ascii="Arial" w:eastAsia="ＭＳ ゴシック" w:hAnsi="Arial" w:cs="Arial" w:hint="eastAsia"/>
                <w:sz w:val="20"/>
                <w:szCs w:val="20"/>
              </w:rPr>
            </w:pPr>
            <w:r>
              <w:rPr>
                <w:rFonts w:ascii="Arial" w:eastAsia="ＭＳ ゴシック" w:hAnsi="ＭＳ ゴシック" w:cs="Arial" w:hint="eastAsia"/>
                <w:sz w:val="20"/>
                <w:szCs w:val="20"/>
              </w:rPr>
              <w:t>フェローとしての活動</w:t>
            </w:r>
          </w:p>
        </w:tc>
      </w:tr>
      <w:tr w:rsidR="00ED7A79" w:rsidRPr="003873A8">
        <w:tblPrEx>
          <w:tblCellMar>
            <w:top w:w="0" w:type="dxa"/>
            <w:bottom w:w="0" w:type="dxa"/>
          </w:tblCellMar>
        </w:tblPrEx>
        <w:trPr>
          <w:cantSplit/>
          <w:trHeight w:hRule="exact" w:val="1311"/>
          <w:jc w:val="center"/>
        </w:trPr>
        <w:tc>
          <w:tcPr>
            <w:tcW w:w="9334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96" w:type="dxa"/>
              <w:right w:w="96" w:type="dxa"/>
            </w:tcMar>
          </w:tcPr>
          <w:p w:rsidR="004C1CE3" w:rsidRPr="00354D51" w:rsidRDefault="004C1CE3" w:rsidP="0060665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54D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を含めて記述してください。</w:t>
            </w:r>
          </w:p>
          <w:p w:rsidR="00ED7A79" w:rsidRDefault="00BD0312" w:rsidP="007E64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時点</w:t>
            </w:r>
            <w:r w:rsidR="00E323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="002A55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どのような神経救急・集中治療への取り組みをされ</w:t>
            </w:r>
            <w:r w:rsidR="007E64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したか。</w:t>
            </w:r>
          </w:p>
          <w:p w:rsidR="007E645A" w:rsidRPr="007E645A" w:rsidRDefault="007E645A" w:rsidP="007E64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った診療、研究、教育</w:t>
            </w:r>
            <w:r w:rsidR="002A55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い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などに関する具体的な活動を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字</w:t>
            </w:r>
            <w:r w:rsidR="00F367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記載。</w:t>
            </w:r>
          </w:p>
        </w:tc>
      </w:tr>
      <w:tr w:rsidR="00ED7A79" w:rsidRPr="0062448A">
        <w:tblPrEx>
          <w:tblCellMar>
            <w:top w:w="0" w:type="dxa"/>
            <w:bottom w:w="0" w:type="dxa"/>
          </w:tblCellMar>
        </w:tblPrEx>
        <w:trPr>
          <w:cantSplit/>
          <w:trHeight w:val="9863"/>
          <w:jc w:val="center"/>
        </w:trPr>
        <w:tc>
          <w:tcPr>
            <w:tcW w:w="933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</w:tcPr>
          <w:p w:rsidR="001D5E1A" w:rsidRPr="001D5E1A" w:rsidRDefault="001D5E1A" w:rsidP="007E645A">
            <w:pPr>
              <w:rPr>
                <w:rFonts w:ascii="ＭＳ 明朝" w:hAnsi="ＭＳ 明朝" w:cs="Arial" w:hint="eastAsia"/>
                <w:sz w:val="20"/>
                <w:szCs w:val="20"/>
              </w:rPr>
            </w:pPr>
          </w:p>
        </w:tc>
      </w:tr>
    </w:tbl>
    <w:p w:rsidR="000B07DC" w:rsidRPr="004B54AB" w:rsidRDefault="000B07DC" w:rsidP="00606651">
      <w:pPr>
        <w:pStyle w:val="a8"/>
        <w:autoSpaceDE w:val="0"/>
        <w:snapToGrid w:val="0"/>
        <w:spacing w:beforeLines="20" w:before="72" w:line="80" w:lineRule="exact"/>
        <w:rPr>
          <w:rFonts w:hint="eastAsia"/>
        </w:rPr>
      </w:pPr>
    </w:p>
    <w:sectPr w:rsidR="000B07DC" w:rsidRPr="004B54AB" w:rsidSect="00145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701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81" w:rsidRDefault="005F6581" w:rsidP="002D6D97">
      <w:r>
        <w:separator/>
      </w:r>
    </w:p>
  </w:endnote>
  <w:endnote w:type="continuationSeparator" w:id="0">
    <w:p w:rsidR="005F6581" w:rsidRDefault="005F6581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F" w:rsidRDefault="003649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F" w:rsidRDefault="003649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F" w:rsidRDefault="00364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81" w:rsidRDefault="005F6581" w:rsidP="002D6D97">
      <w:r>
        <w:separator/>
      </w:r>
    </w:p>
  </w:footnote>
  <w:footnote w:type="continuationSeparator" w:id="0">
    <w:p w:rsidR="005F6581" w:rsidRDefault="005F6581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F" w:rsidRDefault="003649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C" w:rsidRPr="005F0004" w:rsidRDefault="0043292C" w:rsidP="00F77449">
    <w:pPr>
      <w:pStyle w:val="a4"/>
      <w:spacing w:afterLines="50" w:after="120" w:line="220" w:lineRule="exact"/>
      <w:rPr>
        <w:rFonts w:hint="eastAsia"/>
      </w:rPr>
    </w:pPr>
    <w:r w:rsidRPr="005F0004">
      <w:rPr>
        <w:rFonts w:hint="eastAsia"/>
        <w:sz w:val="18"/>
        <w:szCs w:val="18"/>
      </w:rPr>
      <w:t>様式</w:t>
    </w:r>
    <w:r w:rsidR="0036492F">
      <w:rPr>
        <w:rFonts w:hint="eastAsia"/>
        <w:sz w:val="18"/>
        <w:szCs w:val="18"/>
      </w:rPr>
      <w:t>2</w:t>
    </w:r>
    <w:r w:rsidR="0036492F">
      <w:rPr>
        <w:rFonts w:hint="eastAsia"/>
        <w:sz w:val="18"/>
        <w:szCs w:val="18"/>
      </w:rPr>
      <w:t>①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</w:t>
    </w:r>
    <w:r w:rsidR="00D6318D"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　　　　　　　　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A7A84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A7A84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F" w:rsidRDefault="003649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7AD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700F3D"/>
    <w:multiLevelType w:val="hybridMultilevel"/>
    <w:tmpl w:val="74F081DE"/>
    <w:lvl w:ilvl="0" w:tplc="E99CBD90">
      <w:start w:val="1"/>
      <w:numFmt w:val="decimal"/>
      <w:lvlText w:val="%1.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E5147"/>
    <w:multiLevelType w:val="hybridMultilevel"/>
    <w:tmpl w:val="E9CE2BD0"/>
    <w:lvl w:ilvl="0" w:tplc="B2F4F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C4"/>
    <w:rsid w:val="00012BD7"/>
    <w:rsid w:val="00062947"/>
    <w:rsid w:val="00095417"/>
    <w:rsid w:val="000A19F7"/>
    <w:rsid w:val="000B07DC"/>
    <w:rsid w:val="000D0FC1"/>
    <w:rsid w:val="000E3D6C"/>
    <w:rsid w:val="000E4053"/>
    <w:rsid w:val="00127AD9"/>
    <w:rsid w:val="00142DD0"/>
    <w:rsid w:val="001453D0"/>
    <w:rsid w:val="00146226"/>
    <w:rsid w:val="00155267"/>
    <w:rsid w:val="00164D4C"/>
    <w:rsid w:val="00170979"/>
    <w:rsid w:val="001C6B02"/>
    <w:rsid w:val="001D16BD"/>
    <w:rsid w:val="001D4859"/>
    <w:rsid w:val="001D5E1A"/>
    <w:rsid w:val="001E0357"/>
    <w:rsid w:val="001E3499"/>
    <w:rsid w:val="00204744"/>
    <w:rsid w:val="00213BF8"/>
    <w:rsid w:val="002167C4"/>
    <w:rsid w:val="002254C4"/>
    <w:rsid w:val="002A009F"/>
    <w:rsid w:val="002A499A"/>
    <w:rsid w:val="002A55FF"/>
    <w:rsid w:val="002B2357"/>
    <w:rsid w:val="002B5251"/>
    <w:rsid w:val="002B769C"/>
    <w:rsid w:val="002D1B96"/>
    <w:rsid w:val="002D2EDB"/>
    <w:rsid w:val="002D6D97"/>
    <w:rsid w:val="0030240A"/>
    <w:rsid w:val="0030463C"/>
    <w:rsid w:val="00333F22"/>
    <w:rsid w:val="00354D51"/>
    <w:rsid w:val="00355051"/>
    <w:rsid w:val="00360737"/>
    <w:rsid w:val="0036492F"/>
    <w:rsid w:val="003673E2"/>
    <w:rsid w:val="003873A8"/>
    <w:rsid w:val="003B51FD"/>
    <w:rsid w:val="003B5D6B"/>
    <w:rsid w:val="003D42B4"/>
    <w:rsid w:val="003D54D8"/>
    <w:rsid w:val="004029BD"/>
    <w:rsid w:val="00427D9D"/>
    <w:rsid w:val="0043292C"/>
    <w:rsid w:val="00433A3D"/>
    <w:rsid w:val="004514B7"/>
    <w:rsid w:val="00471CFB"/>
    <w:rsid w:val="00472E34"/>
    <w:rsid w:val="004769C0"/>
    <w:rsid w:val="00493A31"/>
    <w:rsid w:val="004B54AB"/>
    <w:rsid w:val="004C1CE3"/>
    <w:rsid w:val="004F611F"/>
    <w:rsid w:val="00504517"/>
    <w:rsid w:val="00506863"/>
    <w:rsid w:val="00524F1D"/>
    <w:rsid w:val="00546436"/>
    <w:rsid w:val="005567CD"/>
    <w:rsid w:val="005660F6"/>
    <w:rsid w:val="00576419"/>
    <w:rsid w:val="005A7A84"/>
    <w:rsid w:val="005B7C1C"/>
    <w:rsid w:val="005C49EF"/>
    <w:rsid w:val="005D018D"/>
    <w:rsid w:val="005D7704"/>
    <w:rsid w:val="005F0004"/>
    <w:rsid w:val="005F22BB"/>
    <w:rsid w:val="005F6581"/>
    <w:rsid w:val="00606651"/>
    <w:rsid w:val="0062448A"/>
    <w:rsid w:val="006727F9"/>
    <w:rsid w:val="0068273F"/>
    <w:rsid w:val="006C3439"/>
    <w:rsid w:val="006C546B"/>
    <w:rsid w:val="007001BC"/>
    <w:rsid w:val="00710142"/>
    <w:rsid w:val="00714D80"/>
    <w:rsid w:val="007352B5"/>
    <w:rsid w:val="00735977"/>
    <w:rsid w:val="00735FC5"/>
    <w:rsid w:val="007721AE"/>
    <w:rsid w:val="0079251C"/>
    <w:rsid w:val="007B6C22"/>
    <w:rsid w:val="007C7D41"/>
    <w:rsid w:val="007D6F6A"/>
    <w:rsid w:val="007D792E"/>
    <w:rsid w:val="007E645A"/>
    <w:rsid w:val="00816353"/>
    <w:rsid w:val="0083112B"/>
    <w:rsid w:val="00866DDF"/>
    <w:rsid w:val="008A372F"/>
    <w:rsid w:val="008C0686"/>
    <w:rsid w:val="008E41ED"/>
    <w:rsid w:val="008F4448"/>
    <w:rsid w:val="00904E1B"/>
    <w:rsid w:val="00930D46"/>
    <w:rsid w:val="00933F32"/>
    <w:rsid w:val="00940F30"/>
    <w:rsid w:val="0096344D"/>
    <w:rsid w:val="00976D1B"/>
    <w:rsid w:val="00977B9E"/>
    <w:rsid w:val="00985EE7"/>
    <w:rsid w:val="009A0F83"/>
    <w:rsid w:val="009A1829"/>
    <w:rsid w:val="009A28A7"/>
    <w:rsid w:val="009A30EF"/>
    <w:rsid w:val="009A5FEF"/>
    <w:rsid w:val="009C5DC7"/>
    <w:rsid w:val="009D2DCF"/>
    <w:rsid w:val="00A2352B"/>
    <w:rsid w:val="00A51E0D"/>
    <w:rsid w:val="00A63EA6"/>
    <w:rsid w:val="00A779CA"/>
    <w:rsid w:val="00A90DBF"/>
    <w:rsid w:val="00AB750A"/>
    <w:rsid w:val="00AD6CF1"/>
    <w:rsid w:val="00AD6D36"/>
    <w:rsid w:val="00AE47B1"/>
    <w:rsid w:val="00AE7DDD"/>
    <w:rsid w:val="00B049AA"/>
    <w:rsid w:val="00B07B1B"/>
    <w:rsid w:val="00B42AD0"/>
    <w:rsid w:val="00B51069"/>
    <w:rsid w:val="00B7682F"/>
    <w:rsid w:val="00B80FC1"/>
    <w:rsid w:val="00B85E91"/>
    <w:rsid w:val="00B909C5"/>
    <w:rsid w:val="00BA1F97"/>
    <w:rsid w:val="00BA5A64"/>
    <w:rsid w:val="00BB0F76"/>
    <w:rsid w:val="00BD0312"/>
    <w:rsid w:val="00BE0242"/>
    <w:rsid w:val="00C0216F"/>
    <w:rsid w:val="00C26B38"/>
    <w:rsid w:val="00C430D3"/>
    <w:rsid w:val="00C44E52"/>
    <w:rsid w:val="00C47960"/>
    <w:rsid w:val="00C6478A"/>
    <w:rsid w:val="00C914E0"/>
    <w:rsid w:val="00C95C67"/>
    <w:rsid w:val="00CB230F"/>
    <w:rsid w:val="00CB2E6C"/>
    <w:rsid w:val="00CC719A"/>
    <w:rsid w:val="00CD0412"/>
    <w:rsid w:val="00CD6019"/>
    <w:rsid w:val="00CD7437"/>
    <w:rsid w:val="00D15C32"/>
    <w:rsid w:val="00D200E0"/>
    <w:rsid w:val="00D27FFD"/>
    <w:rsid w:val="00D47418"/>
    <w:rsid w:val="00D56C20"/>
    <w:rsid w:val="00D61DA6"/>
    <w:rsid w:val="00D6318D"/>
    <w:rsid w:val="00D66323"/>
    <w:rsid w:val="00DD4AE3"/>
    <w:rsid w:val="00DF55E2"/>
    <w:rsid w:val="00E04C42"/>
    <w:rsid w:val="00E10AFD"/>
    <w:rsid w:val="00E32232"/>
    <w:rsid w:val="00E3230A"/>
    <w:rsid w:val="00E504D8"/>
    <w:rsid w:val="00E63FFD"/>
    <w:rsid w:val="00E66677"/>
    <w:rsid w:val="00E8454B"/>
    <w:rsid w:val="00E86904"/>
    <w:rsid w:val="00EA443A"/>
    <w:rsid w:val="00ED3587"/>
    <w:rsid w:val="00ED7A79"/>
    <w:rsid w:val="00F02077"/>
    <w:rsid w:val="00F045A1"/>
    <w:rsid w:val="00F33AC2"/>
    <w:rsid w:val="00F36708"/>
    <w:rsid w:val="00F41E97"/>
    <w:rsid w:val="00F5559D"/>
    <w:rsid w:val="00F562E3"/>
    <w:rsid w:val="00F70F07"/>
    <w:rsid w:val="00F77449"/>
    <w:rsid w:val="00FC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964F3-3984-4F8D-B231-21CF648A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D770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4514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semiHidden/>
    <w:rsid w:val="00B7682F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semiHidden/>
    <w:rsid w:val="00B7682F"/>
    <w:rPr>
      <w:rFonts w:ascii="ＭＳ 明朝" w:hAnsi="Courier New" w:cs="Courier New"/>
      <w:kern w:val="2"/>
      <w:sz w:val="21"/>
      <w:szCs w:val="21"/>
    </w:rPr>
  </w:style>
  <w:style w:type="paragraph" w:styleId="aa">
    <w:name w:val="Revision"/>
    <w:hidden/>
    <w:uiPriority w:val="99"/>
    <w:semiHidden/>
    <w:rsid w:val="007B6C22"/>
    <w:rPr>
      <w:rFonts w:ascii="Times New Roman" w:hAnsi="Times New Roman"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6492F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4AD4-F7FB-4D04-B499-4F635850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 2010年度開始の家庭医療後期研修プログラムについて</vt:lpstr>
    </vt:vector>
  </TitlesOfParts>
  <Company> 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Eisei Hoshiyama</dc:creator>
  <cp:keywords/>
  <dc:description/>
  <cp:lastModifiedBy>｜×゜）ノ ぃょぅ</cp:lastModifiedBy>
  <cp:revision>2</cp:revision>
  <cp:lastPrinted>2018-06-14T06:21:00Z</cp:lastPrinted>
  <dcterms:created xsi:type="dcterms:W3CDTF">2018-07-20T08:56:00Z</dcterms:created>
  <dcterms:modified xsi:type="dcterms:W3CDTF">2018-07-20T08:56:00Z</dcterms:modified>
</cp:coreProperties>
</file>